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4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8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RLIS EDUARDO CAROPRESSE GALVI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marz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 Eléctr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de Venezuela, Caracas, Venezuela,  le comunico que éste es de 17.2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cdf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